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F366" w14:textId="77777777" w:rsidR="006D4115" w:rsidRPr="00F56015" w:rsidRDefault="00C93BB2" w:rsidP="00C85B34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様式第３号</w:t>
      </w:r>
      <w:r w:rsidRPr="00B3247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（第６条第</w:t>
      </w:r>
      <w:r w:rsidR="00F10A01" w:rsidRPr="00CD0E6A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４</w:t>
      </w:r>
      <w:r w:rsidRPr="00B3247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項関係）</w:t>
      </w:r>
    </w:p>
    <w:p w14:paraId="48268697" w14:textId="77777777" w:rsidR="006D4115" w:rsidRPr="00A70FB6" w:rsidRDefault="000E52F4" w:rsidP="006D4115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D4115" w:rsidRPr="00A70FB6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月　　日</w:t>
      </w:r>
    </w:p>
    <w:p w14:paraId="09063656" w14:textId="77777777" w:rsidR="00C93BB2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E5F2ECC" w14:textId="77777777" w:rsidR="00ED7946" w:rsidRPr="00A70FB6" w:rsidRDefault="00ED7946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49332BC" w14:textId="77777777" w:rsidR="00C93BB2" w:rsidRDefault="00C93BB2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A70FB6">
          <w:rPr>
            <w:rFonts w:ascii="ＭＳ ゴシック" w:eastAsia="ＭＳ ゴシック" w:hAnsi="ＭＳ ゴシック" w:hint="eastAsia"/>
            <w:sz w:val="22"/>
            <w:szCs w:val="22"/>
          </w:rPr>
          <w:t>伊勢市</w:t>
        </w:r>
      </w:smartTag>
      <w:r w:rsidRPr="00A70FB6">
        <w:rPr>
          <w:rFonts w:ascii="ＭＳ ゴシック" w:eastAsia="ＭＳ ゴシック" w:hAnsi="ＭＳ ゴシック" w:hint="eastAsia"/>
          <w:sz w:val="22"/>
          <w:szCs w:val="22"/>
        </w:rPr>
        <w:t>社会福祉協議会　会長　様</w:t>
      </w:r>
    </w:p>
    <w:p w14:paraId="0E0E1BFC" w14:textId="77777777" w:rsidR="00ED7946" w:rsidRDefault="00ED7946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</w:p>
    <w:p w14:paraId="4E54432D" w14:textId="77777777" w:rsidR="00ED7946" w:rsidRPr="00A70FB6" w:rsidRDefault="00ED7946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</w:p>
    <w:p w14:paraId="11A1EAC5" w14:textId="77777777" w:rsidR="00C85B34" w:rsidRPr="00A70FB6" w:rsidRDefault="00C93BB2" w:rsidP="0078672B">
      <w:pPr>
        <w:spacing w:line="0" w:lineRule="atLeast"/>
        <w:ind w:firstLineChars="2100" w:firstLine="426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A70F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団体名</w:t>
      </w:r>
    </w:p>
    <w:p w14:paraId="0BB83DBE" w14:textId="77777777" w:rsidR="00C93BB2" w:rsidRDefault="00C93BB2" w:rsidP="0078672B">
      <w:pPr>
        <w:spacing w:line="0" w:lineRule="atLeast"/>
        <w:ind w:firstLineChars="2100" w:firstLine="426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A70F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代表者名　　　　　　　　　　　　</w:t>
      </w:r>
      <w:r w:rsidR="00B3247C" w:rsidRPr="00A70F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</w:t>
      </w:r>
      <w:r w:rsidR="00AE744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印</w:t>
      </w:r>
    </w:p>
    <w:p w14:paraId="36256203" w14:textId="77777777" w:rsidR="0078672B" w:rsidRDefault="0078672B" w:rsidP="0078672B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32DEB93" w14:textId="77777777" w:rsidR="0078672B" w:rsidRPr="00A70FB6" w:rsidRDefault="0078672B" w:rsidP="0078672B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23B3421E" w14:textId="77777777" w:rsidR="0078672B" w:rsidRPr="00C2428F" w:rsidRDefault="000E52F4" w:rsidP="00C2428F">
      <w:pPr>
        <w:spacing w:line="0" w:lineRule="atLeast"/>
        <w:ind w:left="223" w:hangingChars="100" w:hanging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8672B" w:rsidRPr="00C2428F">
        <w:rPr>
          <w:rFonts w:ascii="ＭＳ ゴシック" w:eastAsia="ＭＳ ゴシック" w:hAnsi="ＭＳ ゴシック" w:hint="eastAsia"/>
          <w:sz w:val="24"/>
        </w:rPr>
        <w:t xml:space="preserve">　　年度　高齢者ふれあい会食サービス事業立て替え金請求書</w:t>
      </w:r>
    </w:p>
    <w:p w14:paraId="2EFC38F7" w14:textId="77777777" w:rsidR="00C93BB2" w:rsidRPr="0078672B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D221AD3" w14:textId="77777777" w:rsidR="00F56015" w:rsidRPr="00A70FB6" w:rsidRDefault="00F56015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06BC1E1" w14:textId="77777777" w:rsidR="00C93BB2" w:rsidRPr="00A70FB6" w:rsidRDefault="006E22D5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高齢者ふれあい会食サービスを実施し</w:t>
      </w:r>
      <w:r w:rsidR="00427C40" w:rsidRPr="00ED611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873EA" w:rsidRPr="00ED6111">
        <w:rPr>
          <w:rFonts w:ascii="ＭＳ ゴシック" w:eastAsia="ＭＳ ゴシック" w:hAnsi="ＭＳ ゴシック" w:hint="eastAsia"/>
          <w:sz w:val="22"/>
          <w:szCs w:val="22"/>
        </w:rPr>
        <w:t>経費</w:t>
      </w:r>
      <w:r w:rsidR="00D93600" w:rsidRPr="00ED6111">
        <w:rPr>
          <w:rFonts w:ascii="ＭＳ ゴシック" w:eastAsia="ＭＳ ゴシック" w:hAnsi="ＭＳ ゴシック" w:hint="eastAsia"/>
          <w:sz w:val="22"/>
          <w:szCs w:val="22"/>
        </w:rPr>
        <w:t>を立て替えた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ので、下記のとおり請求します。</w:t>
      </w:r>
    </w:p>
    <w:p w14:paraId="00F9BB8B" w14:textId="77777777" w:rsidR="00C93BB2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79C7F11" w14:textId="77777777" w:rsidR="008310E6" w:rsidRPr="00A70FB6" w:rsidRDefault="008310E6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9C3722A" w14:textId="77777777" w:rsidR="00C93BB2" w:rsidRPr="00A70FB6" w:rsidRDefault="00C93BB2" w:rsidP="00D96C6A">
      <w:pPr>
        <w:spacing w:line="0" w:lineRule="atLeast"/>
        <w:ind w:left="203" w:hangingChars="100" w:hanging="20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A70FB6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9FF8311" w14:textId="77777777" w:rsidR="00C93BB2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A542882" w14:textId="77777777" w:rsidR="008310E6" w:rsidRPr="00A70FB6" w:rsidRDefault="008310E6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9A2F916" w14:textId="77777777" w:rsidR="00C93BB2" w:rsidRPr="00A70FB6" w:rsidRDefault="002F6AA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A70FB6">
        <w:rPr>
          <w:rFonts w:ascii="ＭＳ ゴシック" w:eastAsia="ＭＳ ゴシック" w:hAnsi="ＭＳ ゴシック" w:hint="eastAsia"/>
          <w:sz w:val="22"/>
          <w:szCs w:val="22"/>
        </w:rPr>
        <w:t xml:space="preserve">　請求金額　　</w:t>
      </w:r>
      <w:r w:rsidR="00C93BB2" w:rsidRPr="00A70FB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円</w:t>
      </w:r>
    </w:p>
    <w:p w14:paraId="2C3AB67B" w14:textId="77777777" w:rsidR="00C93BB2" w:rsidRPr="00A70FB6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3775F54" w14:textId="77777777" w:rsidR="00C93BB2" w:rsidRPr="00ED6111" w:rsidRDefault="009B4CBD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</w:rPr>
        <w:t>内訳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①食事代</w:t>
      </w:r>
      <w:r w:rsidR="00076684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人×３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０円＝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D873EA"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円（利用者数　　　人、協力者数　　　人）</w:t>
      </w:r>
    </w:p>
    <w:p w14:paraId="759100C4" w14:textId="77777777" w:rsidR="00C93BB2" w:rsidRPr="00ED6111" w:rsidRDefault="009B4CBD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②会場代　　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14:paraId="56D74494" w14:textId="77777777" w:rsidR="00B3247C" w:rsidRPr="00ED6111" w:rsidRDefault="00B3247C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B6ED8D4" w14:textId="77777777" w:rsidR="00C93BB2" w:rsidRPr="00ED6111" w:rsidRDefault="002F6AA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実施年月日　　</w:t>
      </w:r>
      <w:r w:rsidR="000E52F4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56BB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年　　</w:t>
      </w:r>
      <w:r w:rsidR="004956BB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月　　　　日</w:t>
      </w:r>
      <w:r w:rsidR="000770DA" w:rsidRPr="00ED6111">
        <w:rPr>
          <w:rFonts w:ascii="ＭＳ ゴシック" w:eastAsia="ＭＳ ゴシック" w:hAnsi="ＭＳ ゴシック" w:hint="eastAsia"/>
          <w:sz w:val="22"/>
          <w:szCs w:val="22"/>
        </w:rPr>
        <w:t>（　　）</w:t>
      </w:r>
    </w:p>
    <w:p w14:paraId="0681088C" w14:textId="77777777" w:rsidR="00C93BB2" w:rsidRPr="00ED6111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F3199EF" w14:textId="77777777" w:rsidR="00B3247C" w:rsidRPr="00ED6111" w:rsidRDefault="00B3247C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CEB2CB5" w14:textId="77777777" w:rsidR="00C93BB2" w:rsidRPr="00ED6111" w:rsidRDefault="002F6AA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実施場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</w:t>
      </w:r>
    </w:p>
    <w:p w14:paraId="751EEF25" w14:textId="77777777" w:rsidR="00C93BB2" w:rsidRPr="00ED6111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EC96503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振込先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銀行・信用金庫・農協</w:t>
      </w:r>
    </w:p>
    <w:p w14:paraId="4F35069F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04BD622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支店</w:t>
      </w:r>
    </w:p>
    <w:p w14:paraId="38629E0F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A5678C5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普通　　・　　当座</w:t>
      </w:r>
    </w:p>
    <w:p w14:paraId="2263F6CF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000237C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口座番号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</w:p>
    <w:p w14:paraId="505E4667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BBFCF15" w14:textId="77777777"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ふりがな</w:t>
      </w:r>
    </w:p>
    <w:p w14:paraId="18784787" w14:textId="77777777" w:rsidR="008269CC" w:rsidRPr="00ED6111" w:rsidRDefault="009B4CBD" w:rsidP="008269CC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ED6111">
        <w:rPr>
          <w:rFonts w:ascii="ＭＳ ゴシック" w:eastAsia="ＭＳ ゴシック" w:hAnsi="ＭＳ ゴシック"/>
          <w:sz w:val="22"/>
          <w:szCs w:val="22"/>
        </w:rPr>
        <w:t>口座名義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595CB2EC" w14:textId="77777777" w:rsidR="00B3247C" w:rsidRPr="00A70FB6" w:rsidRDefault="008269CC" w:rsidP="008269CC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9B4CBD" w:rsidRPr="00ED6111">
        <w:rPr>
          <w:rFonts w:ascii="ＭＳ ゴシック" w:eastAsia="ＭＳ ゴシック" w:hAnsi="ＭＳ ゴシック" w:hint="eastAsia"/>
          <w:sz w:val="22"/>
          <w:szCs w:val="22"/>
        </w:rPr>
        <w:t>（個人名義にはお振込みできません。ふりがなは、必ず記入してください。）</w:t>
      </w:r>
    </w:p>
    <w:p w14:paraId="5449005E" w14:textId="77777777" w:rsidR="00C93BB2" w:rsidRPr="00A70FB6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FA000ED" w14:textId="77777777" w:rsidR="00B3247C" w:rsidRPr="00A70FB6" w:rsidRDefault="00B3247C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850315C" w14:textId="77777777" w:rsidR="00797453" w:rsidRDefault="00101F90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93BB2" w:rsidRPr="00CD0E6A">
        <w:rPr>
          <w:rFonts w:ascii="ＭＳ ゴシック" w:eastAsia="ＭＳ ゴシック" w:hAnsi="ＭＳ ゴシック" w:hint="eastAsia"/>
          <w:sz w:val="22"/>
          <w:szCs w:val="22"/>
        </w:rPr>
        <w:t>領収書を添付してください。</w:t>
      </w:r>
    </w:p>
    <w:p w14:paraId="07823ED0" w14:textId="77777777" w:rsidR="00773CDA" w:rsidRDefault="00773CDA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AB0615E" w14:textId="77777777" w:rsidR="00773CDA" w:rsidRDefault="00773CDA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B9428A4" w14:textId="77777777" w:rsidR="00531B10" w:rsidRDefault="00531B10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DE7FF16" w14:textId="77777777"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831AADD" w14:textId="77777777"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47498C8" w14:textId="77777777"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sectPr w:rsidR="00F6647F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8B80" w14:textId="77777777" w:rsidR="00673877" w:rsidRDefault="00673877" w:rsidP="00AE557C">
      <w:r>
        <w:separator/>
      </w:r>
    </w:p>
  </w:endnote>
  <w:endnote w:type="continuationSeparator" w:id="0">
    <w:p w14:paraId="3B9E0228" w14:textId="77777777" w:rsidR="00673877" w:rsidRDefault="00673877" w:rsidP="00AE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D149" w14:textId="77777777" w:rsidR="00673877" w:rsidRDefault="00673877" w:rsidP="00AE557C">
      <w:r>
        <w:separator/>
      </w:r>
    </w:p>
  </w:footnote>
  <w:footnote w:type="continuationSeparator" w:id="0">
    <w:p w14:paraId="4058A75F" w14:textId="77777777" w:rsidR="00673877" w:rsidRDefault="00673877" w:rsidP="00AE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A69D" w14:textId="77777777"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52F4"/>
    <w:rsid w:val="000E6F2A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F0034"/>
    <w:rsid w:val="002F1159"/>
    <w:rsid w:val="002F6AAF"/>
    <w:rsid w:val="00300056"/>
    <w:rsid w:val="00301726"/>
    <w:rsid w:val="00304C25"/>
    <w:rsid w:val="00306CCA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A13F8"/>
    <w:rsid w:val="003B69D9"/>
    <w:rsid w:val="003C067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5CFF"/>
    <w:rsid w:val="004C5FEE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3877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7742D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2C93"/>
    <w:rsid w:val="00B63F34"/>
    <w:rsid w:val="00B83116"/>
    <w:rsid w:val="00B838DB"/>
    <w:rsid w:val="00B9508A"/>
    <w:rsid w:val="00B95E8A"/>
    <w:rsid w:val="00BA50CB"/>
    <w:rsid w:val="00BA776E"/>
    <w:rsid w:val="00BA7DBF"/>
    <w:rsid w:val="00BA7F1A"/>
    <w:rsid w:val="00BB283D"/>
    <w:rsid w:val="00BB6003"/>
    <w:rsid w:val="00BE07D5"/>
    <w:rsid w:val="00BE1E44"/>
    <w:rsid w:val="00BE6DA6"/>
    <w:rsid w:val="00BF426E"/>
    <w:rsid w:val="00BF671E"/>
    <w:rsid w:val="00C057C4"/>
    <w:rsid w:val="00C12780"/>
    <w:rsid w:val="00C23877"/>
    <w:rsid w:val="00C2394E"/>
    <w:rsid w:val="00C2428F"/>
    <w:rsid w:val="00C3651A"/>
    <w:rsid w:val="00C416B0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56FCF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E49CD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65951"/>
    <w:rsid w:val="00E67595"/>
    <w:rsid w:val="00E80371"/>
    <w:rsid w:val="00E80EB3"/>
    <w:rsid w:val="00E9093F"/>
    <w:rsid w:val="00E93AFB"/>
    <w:rsid w:val="00E950FF"/>
    <w:rsid w:val="00EA17F5"/>
    <w:rsid w:val="00EA4C44"/>
    <w:rsid w:val="00EA5DBF"/>
    <w:rsid w:val="00EB0518"/>
    <w:rsid w:val="00EB63A0"/>
    <w:rsid w:val="00EB6E31"/>
    <w:rsid w:val="00EB7ABB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2809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1942C"/>
  <w15:docId w15:val="{BA8FBDFC-64E0-4550-87A3-52D0847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43B1-9330-44FE-800B-E457982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村木　早苗</cp:lastModifiedBy>
  <cp:revision>11</cp:revision>
  <cp:lastPrinted>2018-03-06T04:31:00Z</cp:lastPrinted>
  <dcterms:created xsi:type="dcterms:W3CDTF">2018-02-13T00:17:00Z</dcterms:created>
  <dcterms:modified xsi:type="dcterms:W3CDTF">2020-12-02T04:38:00Z</dcterms:modified>
</cp:coreProperties>
</file>